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85" w:rsidRPr="00FA7C96" w:rsidRDefault="002E00C5" w:rsidP="00D50686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8"/>
          <w:szCs w:val="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pt;margin-top:-7.4pt;width:85.05pt;height:86.4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6" DrawAspect="Content" ObjectID="_1572954351" r:id="rId7"/>
        </w:object>
      </w:r>
    </w:p>
    <w:p w:rsidR="00020A7A" w:rsidRPr="00D50686" w:rsidRDefault="00020A7A" w:rsidP="00D50686">
      <w:pPr>
        <w:pStyle w:val="a3"/>
        <w:rPr>
          <w:rFonts w:ascii="TH SarabunPSK" w:hAnsi="TH SarabunPSK" w:cs="TH SarabunPSK"/>
          <w:b/>
          <w:bCs/>
          <w:cs/>
        </w:rPr>
      </w:pPr>
      <w:r w:rsidRPr="00D50686"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 w:rsidRPr="00D50686">
        <w:rPr>
          <w:rFonts w:ascii="TH SarabunPSK" w:hAnsi="TH SarabunPSK" w:cs="TH SarabunPSK" w:hint="cs"/>
          <w:b/>
          <w:bCs/>
          <w:cs/>
        </w:rPr>
        <w:t>โนนแดง</w:t>
      </w:r>
    </w:p>
    <w:p w:rsidR="00020A7A" w:rsidRDefault="00020A7A" w:rsidP="00D50686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FA7C96" w:rsidRPr="00FA7C96">
        <w:rPr>
          <w:rFonts w:ascii="TH SarabunPSK" w:hAnsi="TH SarabunPSK" w:cs="TH SarabunPSK" w:hint="cs"/>
          <w:b/>
          <w:bCs/>
          <w:sz w:val="32"/>
          <w:szCs w:val="32"/>
          <w:cs/>
        </w:rPr>
        <w:t>รับโอน (ย้าย) พนักงานส่วนตำบลสายงานผู้บริหารและสายงานผู้ปฏิบัติ</w:t>
      </w:r>
      <w:r w:rsidRPr="00FA7C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7C96" w:rsidRPr="00FA7C96" w:rsidRDefault="00FA7C96" w:rsidP="00D50686">
      <w:pPr>
        <w:ind w:right="-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ให้ดำรงตำแหน่งสายงานผู้บริหารและสายงานผู้ปฏิบัติที่ว่าง</w:t>
      </w:r>
    </w:p>
    <w:p w:rsidR="00020A7A" w:rsidRDefault="00020A7A" w:rsidP="00D50686">
      <w:pPr>
        <w:jc w:val="center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:rsidR="00D50686" w:rsidRPr="00D50686" w:rsidRDefault="00D50686" w:rsidP="00D50686">
      <w:pPr>
        <w:jc w:val="center"/>
        <w:rPr>
          <w:rFonts w:ascii="TH SarabunPSK" w:hAnsi="TH SarabunPSK" w:cs="TH SarabunPSK"/>
          <w:sz w:val="16"/>
          <w:szCs w:val="16"/>
        </w:rPr>
      </w:pPr>
    </w:p>
    <w:p w:rsidR="00FA7C96" w:rsidRDefault="00020A7A" w:rsidP="00D506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</w:rPr>
        <w:tab/>
      </w:r>
      <w:r w:rsidRPr="00D50686">
        <w:rPr>
          <w:rFonts w:ascii="TH SarabunPSK" w:hAnsi="TH SarabunPSK" w:cs="TH SarabunPSK"/>
          <w:sz w:val="32"/>
          <w:szCs w:val="32"/>
        </w:rPr>
        <w:tab/>
      </w:r>
      <w:r w:rsidR="00FA7C9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1108C" w:rsidRPr="00D5068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แดง </w:t>
      </w:r>
      <w:r w:rsidR="00FA7C96">
        <w:rPr>
          <w:rFonts w:ascii="TH SarabunPSK" w:hAnsi="TH SarabunPSK" w:cs="TH SarabunPSK" w:hint="cs"/>
          <w:sz w:val="32"/>
          <w:szCs w:val="32"/>
          <w:cs/>
        </w:rPr>
        <w:t>อำเภอโนนแดง จังหวัดนครราชสีมา มีความประสงค์รับโอน (ย้าย) พนักงานส่วนตำบล เพื่อแต่งตั้งให้ดำรงตำแหน่งสายงานผู้บริหารและสายงานผู้ปฏิบัติที่ว่าง ตามแผนอัตรากำลัง ๓ ปี (ปีงบประมาณ พ.ศ. ๒๕</w:t>
      </w:r>
      <w:r w:rsidR="00647FCE">
        <w:rPr>
          <w:rFonts w:ascii="TH SarabunPSK" w:hAnsi="TH SarabunPSK" w:cs="TH SarabunPSK" w:hint="cs"/>
          <w:sz w:val="32"/>
          <w:szCs w:val="32"/>
          <w:cs/>
        </w:rPr>
        <w:t>๖๑</w:t>
      </w:r>
      <w:r w:rsidR="00FA7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C96">
        <w:rPr>
          <w:rFonts w:ascii="TH SarabunPSK" w:hAnsi="TH SarabunPSK" w:cs="TH SarabunPSK"/>
          <w:sz w:val="32"/>
          <w:szCs w:val="32"/>
          <w:cs/>
        </w:rPr>
        <w:t>–</w:t>
      </w:r>
      <w:r w:rsidR="00FA7C96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647FCE">
        <w:rPr>
          <w:rFonts w:ascii="TH SarabunPSK" w:hAnsi="TH SarabunPSK" w:cs="TH SarabunPSK" w:hint="cs"/>
          <w:sz w:val="32"/>
          <w:szCs w:val="32"/>
          <w:cs/>
        </w:rPr>
        <w:t>๓</w:t>
      </w:r>
      <w:r w:rsidR="00FA7C96">
        <w:rPr>
          <w:rFonts w:ascii="TH SarabunPSK" w:hAnsi="TH SarabunPSK" w:cs="TH SarabunPSK" w:hint="cs"/>
          <w:sz w:val="32"/>
          <w:szCs w:val="32"/>
          <w:cs/>
        </w:rPr>
        <w:t>)</w:t>
      </w:r>
      <w:r w:rsidR="000B71FC">
        <w:rPr>
          <w:rFonts w:ascii="TH SarabunPSK" w:hAnsi="TH SarabunPSK" w:cs="TH SarabunPSK" w:hint="cs"/>
          <w:sz w:val="32"/>
          <w:szCs w:val="32"/>
          <w:cs/>
        </w:rPr>
        <w:t xml:space="preserve"> โดยวิ</w:t>
      </w:r>
      <w:r w:rsidR="00FA7C96">
        <w:rPr>
          <w:rFonts w:ascii="TH SarabunPSK" w:hAnsi="TH SarabunPSK" w:cs="TH SarabunPSK" w:hint="cs"/>
          <w:sz w:val="32"/>
          <w:szCs w:val="32"/>
          <w:cs/>
        </w:rPr>
        <w:t xml:space="preserve">ธีรับโอน (ย้าย) พนักงานส่วนตำบลที่มีคุณสมบัติครบถ้วน ตรงตามหลักเกณฑ์ เงื่อนไข และมาตรฐานกำหนดตำแหน่ง โดยวัตถุประสงค์จะรับโอน (ย้าย) พนักงานส่วนตำบลสายงานผู้บริหารและสายงานผู้ปฏิบัติ จำนวน </w:t>
      </w:r>
      <w:r w:rsidR="0068329F">
        <w:rPr>
          <w:rFonts w:ascii="TH SarabunPSK" w:hAnsi="TH SarabunPSK" w:cs="TH SarabunPSK" w:hint="cs"/>
          <w:sz w:val="32"/>
          <w:szCs w:val="32"/>
          <w:cs/>
        </w:rPr>
        <w:t>๔</w:t>
      </w:r>
      <w:r w:rsidR="00FA7C96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r w:rsidR="0068329F">
        <w:rPr>
          <w:rFonts w:ascii="TH SarabunPSK" w:hAnsi="TH SarabunPSK" w:cs="TH SarabunPSK" w:hint="cs"/>
          <w:sz w:val="32"/>
          <w:szCs w:val="32"/>
          <w:cs/>
        </w:rPr>
        <w:t>๔</w:t>
      </w:r>
      <w:r w:rsidR="000B71FC">
        <w:rPr>
          <w:rFonts w:ascii="TH SarabunPSK" w:hAnsi="TH SarabunPSK" w:cs="TH SarabunPSK" w:hint="cs"/>
          <w:sz w:val="32"/>
          <w:szCs w:val="32"/>
          <w:cs/>
        </w:rPr>
        <w:t xml:space="preserve"> อัตรา </w:t>
      </w:r>
      <w:r w:rsidR="00FA7C9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A7C96" w:rsidRPr="00FA7C96" w:rsidRDefault="00FA7C96" w:rsidP="00D5068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B71FC" w:rsidRDefault="000B71FC" w:rsidP="000B71F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ผู้อำนวยการกองช่าง (นักบริหารงานช่าง ระดับต้น) </w:t>
      </w:r>
      <w:r w:rsidR="00647FC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329F">
        <w:rPr>
          <w:rFonts w:ascii="TH SarabunPSK" w:hAnsi="TH SarabunPSK" w:cs="TH SarabunPSK"/>
          <w:sz w:val="32"/>
          <w:szCs w:val="32"/>
          <w:cs/>
        </w:rPr>
        <w:tab/>
      </w:r>
      <w:r w:rsidR="006832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47FCE">
        <w:rPr>
          <w:rFonts w:ascii="TH SarabunPSK" w:hAnsi="TH SarabunPSK" w:cs="TH SarabunPSK" w:hint="cs"/>
          <w:sz w:val="32"/>
          <w:szCs w:val="32"/>
          <w:cs/>
        </w:rPr>
        <w:t>จำนวน ๑ ตำแหน่ง ๑ อัตรา</w:t>
      </w:r>
    </w:p>
    <w:p w:rsidR="00647FCE" w:rsidRDefault="00647FCE" w:rsidP="00647FC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นักวิชาการศึกษา ระดับปฏิบัติการ/ชำนาญการ           </w:t>
      </w:r>
      <w:r w:rsidR="0068329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ตำแหน่ง ๑ อัตรา</w:t>
      </w:r>
    </w:p>
    <w:p w:rsidR="00647FCE" w:rsidRDefault="00647FCE" w:rsidP="0068329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ักวิชาการตรวจสอบภายใน ระด</w:t>
      </w:r>
      <w:r w:rsidR="0068329F">
        <w:rPr>
          <w:rFonts w:ascii="TH SarabunPSK" w:hAnsi="TH SarabunPSK" w:cs="TH SarabunPSK" w:hint="cs"/>
          <w:sz w:val="32"/>
          <w:szCs w:val="32"/>
          <w:cs/>
        </w:rPr>
        <w:t xml:space="preserve">ับปฏิบัติการ/ชำนาญการ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ตำแหน่ง ๑ อัตรา</w:t>
      </w:r>
    </w:p>
    <w:p w:rsidR="000B71FC" w:rsidRDefault="00647FCE" w:rsidP="000B71F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B71FC">
        <w:rPr>
          <w:rFonts w:ascii="TH SarabunPSK" w:hAnsi="TH SarabunPSK" w:cs="TH SarabunPSK" w:hint="cs"/>
          <w:sz w:val="32"/>
          <w:szCs w:val="32"/>
          <w:cs/>
        </w:rPr>
        <w:t>. เจ้าพนักงานจัดเก็บรายได้</w:t>
      </w:r>
      <w:r w:rsidR="000B71FC">
        <w:rPr>
          <w:rFonts w:ascii="TH SarabunPSK" w:hAnsi="TH SarabunPSK" w:cs="TH SarabunPSK"/>
          <w:sz w:val="32"/>
          <w:szCs w:val="32"/>
        </w:rPr>
        <w:t xml:space="preserve"> </w:t>
      </w:r>
      <w:r w:rsidR="000B71FC">
        <w:rPr>
          <w:rFonts w:ascii="TH SarabunPSK" w:hAnsi="TH SarabunPSK" w:cs="TH SarabunPSK" w:hint="cs"/>
          <w:sz w:val="32"/>
          <w:szCs w:val="32"/>
          <w:cs/>
        </w:rPr>
        <w:t>ระดับปฏิบัติงาน</w:t>
      </w:r>
      <w:r w:rsidR="00BF693E">
        <w:rPr>
          <w:rFonts w:ascii="TH SarabunPSK" w:hAnsi="TH SarabunPSK" w:cs="TH SarabunPSK" w:hint="cs"/>
          <w:sz w:val="32"/>
          <w:szCs w:val="32"/>
          <w:cs/>
        </w:rPr>
        <w:t>/ชำนาญ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2D2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๑ ตำแหน่ง ๑ อัตรา</w:t>
      </w:r>
    </w:p>
    <w:p w:rsidR="004A323C" w:rsidRPr="004A323C" w:rsidRDefault="004A323C" w:rsidP="00D50686">
      <w:pPr>
        <w:rPr>
          <w:rFonts w:ascii="TH SarabunPSK" w:hAnsi="TH SarabunPSK" w:cs="TH SarabunPSK"/>
          <w:sz w:val="16"/>
          <w:szCs w:val="16"/>
        </w:rPr>
      </w:pPr>
    </w:p>
    <w:p w:rsidR="000B71FC" w:rsidRDefault="00020A7A" w:rsidP="00D506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ab/>
      </w:r>
      <w:r w:rsidRPr="00D50686">
        <w:rPr>
          <w:rFonts w:ascii="TH SarabunPSK" w:hAnsi="TH SarabunPSK" w:cs="TH SarabunPSK"/>
          <w:sz w:val="32"/>
          <w:szCs w:val="32"/>
          <w:cs/>
        </w:rPr>
        <w:tab/>
      </w:r>
      <w:r w:rsidR="000B71FC">
        <w:rPr>
          <w:rFonts w:ascii="TH SarabunPSK" w:hAnsi="TH SarabunPSK" w:cs="TH SarabunPSK" w:hint="cs"/>
          <w:sz w:val="32"/>
          <w:szCs w:val="32"/>
          <w:cs/>
        </w:rPr>
        <w:t>ผู้มีความประสงค์จะขอโอน (ย้าย) ให้ยื่นเอกสารดังกล่าวต่อไปนี้เพื่อประกอบการพิจารณา</w:t>
      </w:r>
    </w:p>
    <w:p w:rsidR="00B14249" w:rsidRPr="00B14249" w:rsidRDefault="00B14249" w:rsidP="00D5068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B71FC" w:rsidRPr="000B71FC" w:rsidRDefault="000B71FC" w:rsidP="000B71FC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B71FC">
        <w:rPr>
          <w:rFonts w:ascii="TH SarabunPSK" w:hAnsi="TH SarabunPSK" w:cs="TH SarabunPSK" w:hint="cs"/>
          <w:sz w:val="32"/>
          <w:szCs w:val="32"/>
          <w:cs/>
        </w:rPr>
        <w:t>คำร้องขอโอน (ย้าย)</w:t>
      </w:r>
    </w:p>
    <w:p w:rsidR="000B71FC" w:rsidRDefault="000B71FC" w:rsidP="000B71FC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วัติพนักงานส่วนท้องถิ่น</w:t>
      </w:r>
    </w:p>
    <w:p w:rsidR="000B71FC" w:rsidRDefault="000B71FC" w:rsidP="000B71FC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ยินยอมให้โอน (ย้าย) จากผู้บริหารต้นสังกัด</w:t>
      </w:r>
    </w:p>
    <w:p w:rsidR="000B71FC" w:rsidRDefault="000B71FC" w:rsidP="000B71FC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รับรองความประพฤติจากผู้บังคับบัญชาต้นสังกัด</w:t>
      </w:r>
    </w:p>
    <w:p w:rsidR="000B71FC" w:rsidRDefault="000B71FC" w:rsidP="000B71FC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</w:t>
      </w:r>
    </w:p>
    <w:p w:rsidR="000B71FC" w:rsidRDefault="000B71FC" w:rsidP="000B71FC">
      <w:pPr>
        <w:pStyle w:val="a7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อื่นๆ ที่เกี่ยวข้อง</w:t>
      </w:r>
    </w:p>
    <w:p w:rsidR="000B71FC" w:rsidRPr="000B71FC" w:rsidRDefault="000B71FC" w:rsidP="000B71F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20A7A" w:rsidRPr="000B71FC" w:rsidRDefault="000B71FC" w:rsidP="000B71F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ยื่นต่อสำนักงานปลัดองค์การบริหารส่วนตำบลโนนแดง หากมีข้อสงสัยสามารถสอบถาม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E15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๐-๔๔๔๘-๕๐๒๓-๒๔, ๐๘-๙๔๒๘-๖๘๐๐ </w:t>
      </w:r>
      <w:r>
        <w:rPr>
          <w:rFonts w:ascii="TH SarabunPSK" w:hAnsi="TH SarabunPSK" w:cs="TH SarabunPSK" w:hint="cs"/>
          <w:sz w:val="32"/>
          <w:szCs w:val="32"/>
          <w:cs/>
        </w:rPr>
        <w:t>ในวันและเวลาราชการ</w:t>
      </w:r>
      <w:r w:rsidR="00020A7A" w:rsidRPr="000B71FC">
        <w:rPr>
          <w:rFonts w:ascii="TH SarabunPSK" w:hAnsi="TH SarabunPSK" w:cs="TH SarabunPSK"/>
          <w:sz w:val="32"/>
          <w:szCs w:val="32"/>
        </w:rPr>
        <w:t xml:space="preserve">  </w:t>
      </w:r>
    </w:p>
    <w:p w:rsidR="00D50686" w:rsidRPr="00D50686" w:rsidRDefault="00D50686" w:rsidP="00D50686">
      <w:pPr>
        <w:pStyle w:val="a5"/>
        <w:rPr>
          <w:rFonts w:ascii="TH SarabunPSK" w:hAnsi="TH SarabunPSK" w:cs="TH SarabunPSK"/>
          <w:sz w:val="16"/>
          <w:szCs w:val="16"/>
        </w:rPr>
      </w:pPr>
    </w:p>
    <w:p w:rsidR="00020A7A" w:rsidRDefault="00020A7A" w:rsidP="00D50686">
      <w:pPr>
        <w:pStyle w:val="a5"/>
        <w:rPr>
          <w:rFonts w:ascii="TH SarabunPSK" w:hAnsi="TH SarabunPSK" w:cs="TH SarabunPSK"/>
        </w:rPr>
      </w:pPr>
      <w:r w:rsidRPr="00D50686">
        <w:rPr>
          <w:rFonts w:ascii="TH SarabunPSK" w:hAnsi="TH SarabunPSK" w:cs="TH SarabunPSK"/>
          <w:cs/>
        </w:rPr>
        <w:t>จึงประกาศมาให้ทราบโดยทั่วกัน</w:t>
      </w:r>
    </w:p>
    <w:p w:rsidR="00D50686" w:rsidRPr="00D50686" w:rsidRDefault="00D50686" w:rsidP="00D50686">
      <w:pPr>
        <w:pStyle w:val="a5"/>
        <w:rPr>
          <w:rFonts w:ascii="TH SarabunPSK" w:hAnsi="TH SarabunPSK" w:cs="TH SarabunPSK"/>
          <w:sz w:val="16"/>
          <w:szCs w:val="16"/>
        </w:rPr>
      </w:pPr>
    </w:p>
    <w:p w:rsidR="00020A7A" w:rsidRPr="00D50686" w:rsidRDefault="00D50686" w:rsidP="00D50686">
      <w:pPr>
        <w:pStyle w:val="a5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D836D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</w:t>
      </w:r>
      <w:r w:rsidR="00020A7A" w:rsidRPr="00D50686">
        <w:rPr>
          <w:rFonts w:ascii="TH SarabunPSK" w:hAnsi="TH SarabunPSK" w:cs="TH SarabunPSK"/>
          <w:cs/>
        </w:rPr>
        <w:t xml:space="preserve">ประกาศ  ณ  วันที่  </w:t>
      </w:r>
      <w:r>
        <w:rPr>
          <w:rFonts w:ascii="TH SarabunPSK" w:hAnsi="TH SarabunPSK" w:cs="TH SarabunPSK" w:hint="cs"/>
          <w:cs/>
        </w:rPr>
        <w:t>๒</w:t>
      </w:r>
      <w:r w:rsidR="00266CFC">
        <w:rPr>
          <w:rFonts w:ascii="TH SarabunPSK" w:hAnsi="TH SarabunPSK" w:cs="TH SarabunPSK" w:hint="cs"/>
          <w:cs/>
        </w:rPr>
        <w:t>๓</w:t>
      </w:r>
      <w:r w:rsidR="00020A7A" w:rsidRPr="00D50686">
        <w:rPr>
          <w:rFonts w:ascii="TH SarabunPSK" w:hAnsi="TH SarabunPSK" w:cs="TH SarabunPSK"/>
          <w:cs/>
        </w:rPr>
        <w:t xml:space="preserve">  เดือน </w:t>
      </w:r>
      <w:r w:rsidR="0021108C" w:rsidRPr="00D50686">
        <w:rPr>
          <w:rFonts w:ascii="TH SarabunPSK" w:hAnsi="TH SarabunPSK" w:cs="TH SarabunPSK" w:hint="cs"/>
          <w:cs/>
        </w:rPr>
        <w:t xml:space="preserve"> </w:t>
      </w:r>
      <w:r w:rsidR="00647FCE">
        <w:rPr>
          <w:rFonts w:ascii="TH SarabunPSK" w:hAnsi="TH SarabunPSK" w:cs="TH SarabunPSK" w:hint="cs"/>
          <w:cs/>
        </w:rPr>
        <w:t>พฤศจิกายน</w:t>
      </w:r>
      <w:r w:rsidR="0021108C" w:rsidRPr="00D50686">
        <w:rPr>
          <w:rFonts w:ascii="TH SarabunPSK" w:hAnsi="TH SarabunPSK" w:cs="TH SarabunPSK" w:hint="cs"/>
          <w:cs/>
        </w:rPr>
        <w:t xml:space="preserve"> </w:t>
      </w:r>
      <w:r w:rsidR="00020A7A" w:rsidRPr="00D50686">
        <w:rPr>
          <w:rFonts w:ascii="TH SarabunPSK" w:hAnsi="TH SarabunPSK" w:cs="TH SarabunPSK" w:hint="cs"/>
          <w:cs/>
        </w:rPr>
        <w:t xml:space="preserve"> </w:t>
      </w:r>
      <w:r w:rsidR="00020A7A" w:rsidRPr="00D50686">
        <w:rPr>
          <w:rFonts w:ascii="TH SarabunPSK" w:hAnsi="TH SarabunPSK" w:cs="TH SarabunPSK"/>
          <w:cs/>
        </w:rPr>
        <w:t xml:space="preserve">พ.ศ. </w:t>
      </w:r>
      <w:r w:rsidR="00020A7A" w:rsidRPr="00D50686">
        <w:rPr>
          <w:rFonts w:ascii="TH SarabunPSK" w:hAnsi="TH SarabunPSK" w:cs="TH SarabunPSK" w:hint="cs"/>
          <w:cs/>
        </w:rPr>
        <w:t>๒๕</w:t>
      </w:r>
      <w:r w:rsidR="007702D7">
        <w:rPr>
          <w:rFonts w:ascii="TH SarabunPSK" w:hAnsi="TH SarabunPSK" w:cs="TH SarabunPSK" w:hint="cs"/>
          <w:cs/>
        </w:rPr>
        <w:t>๖๐</w:t>
      </w:r>
      <w:bookmarkStart w:id="0" w:name="_GoBack"/>
      <w:bookmarkEnd w:id="0"/>
    </w:p>
    <w:p w:rsidR="00AC30CA" w:rsidRDefault="002E00C5" w:rsidP="00AC30C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E00C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3F7B81" wp14:editId="4271E6B2">
            <wp:simplePos x="0" y="0"/>
            <wp:positionH relativeFrom="column">
              <wp:posOffset>2308369</wp:posOffset>
            </wp:positionH>
            <wp:positionV relativeFrom="paragraph">
              <wp:posOffset>129169</wp:posOffset>
            </wp:positionV>
            <wp:extent cx="1610478" cy="664066"/>
            <wp:effectExtent l="0" t="0" r="0" b="0"/>
            <wp:wrapNone/>
            <wp:docPr id="1" name="รูปภาพ 1" descr="D:\งานนักทรัพยกรบุคคล(พร)\POLLA\ลายเซ็นต์\ลายเซ็นนายกใหม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นักทรัพยกรบุคคล(พร)\POLLA\ลายเซ็นต์\ลายเซ็นนายกใหม่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8" cy="6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0C5" w:rsidRDefault="00AC30CA" w:rsidP="00AC30CA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E00C5">
        <w:rPr>
          <w:rFonts w:ascii="TH SarabunPSK" w:hAnsi="TH SarabunPSK" w:cs="TH SarabunPSK"/>
          <w:sz w:val="32"/>
          <w:szCs w:val="32"/>
        </w:rPr>
        <w:t xml:space="preserve">   </w:t>
      </w:r>
    </w:p>
    <w:p w:rsidR="00D50686" w:rsidRPr="00AC30CA" w:rsidRDefault="00D50686" w:rsidP="002E00C5">
      <w:pPr>
        <w:rPr>
          <w:rFonts w:ascii="TH SarabunPSK" w:hAnsi="TH SarabunPSK" w:cs="TH SarabunPSK"/>
          <w:sz w:val="32"/>
          <w:szCs w:val="32"/>
        </w:rPr>
      </w:pPr>
    </w:p>
    <w:p w:rsidR="00020A7A" w:rsidRPr="00D50686" w:rsidRDefault="00020A7A" w:rsidP="00D50686">
      <w:pPr>
        <w:rPr>
          <w:rFonts w:ascii="TH SarabunPSK" w:hAnsi="TH SarabunPSK" w:cs="TH SarabunPSK" w:hint="cs"/>
          <w:sz w:val="32"/>
          <w:szCs w:val="32"/>
          <w:cs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D506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83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686">
        <w:rPr>
          <w:rFonts w:ascii="TH SarabunPSK" w:hAnsi="TH SarabunPSK" w:cs="TH SarabunPSK"/>
          <w:sz w:val="32"/>
          <w:szCs w:val="32"/>
          <w:cs/>
        </w:rPr>
        <w:t xml:space="preserve">  (นาย</w:t>
      </w:r>
      <w:r w:rsidR="00D50686">
        <w:rPr>
          <w:rFonts w:ascii="TH SarabunPSK" w:hAnsi="TH SarabunPSK" w:cs="TH SarabunPSK" w:hint="cs"/>
          <w:sz w:val="32"/>
          <w:szCs w:val="32"/>
          <w:cs/>
        </w:rPr>
        <w:t xml:space="preserve">ไพโรจน์  </w:t>
      </w:r>
      <w:proofErr w:type="spellStart"/>
      <w:r w:rsidR="00D50686"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 w:rsidR="00D50686">
        <w:rPr>
          <w:rFonts w:ascii="TH SarabunPSK" w:hAnsi="TH SarabunPSK" w:cs="TH SarabunPSK" w:hint="cs"/>
          <w:sz w:val="32"/>
          <w:szCs w:val="32"/>
          <w:cs/>
        </w:rPr>
        <w:t>เดชา</w:t>
      </w:r>
      <w:proofErr w:type="spellStart"/>
      <w:r w:rsidR="00D50686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D50686">
        <w:rPr>
          <w:rFonts w:ascii="TH SarabunPSK" w:hAnsi="TH SarabunPSK" w:cs="TH SarabunPSK"/>
          <w:sz w:val="32"/>
          <w:szCs w:val="32"/>
          <w:cs/>
        </w:rPr>
        <w:t>)</w:t>
      </w:r>
    </w:p>
    <w:p w:rsidR="00020A7A" w:rsidRPr="00D50686" w:rsidRDefault="00020A7A" w:rsidP="00D50686">
      <w:pPr>
        <w:rPr>
          <w:rFonts w:ascii="TH SarabunPSK" w:hAnsi="TH SarabunPSK" w:cs="TH SarabunPSK"/>
          <w:sz w:val="32"/>
          <w:szCs w:val="32"/>
        </w:rPr>
      </w:pPr>
      <w:r w:rsidRPr="00D50686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D5068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83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6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5068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21108C" w:rsidRPr="00D50686">
        <w:rPr>
          <w:rFonts w:ascii="TH SarabunPSK" w:hAnsi="TH SarabunPSK" w:cs="TH SarabunPSK" w:hint="cs"/>
          <w:sz w:val="32"/>
          <w:szCs w:val="32"/>
          <w:cs/>
        </w:rPr>
        <w:t>โนนแดง</w:t>
      </w:r>
    </w:p>
    <w:p w:rsidR="00020A7A" w:rsidRPr="00D50686" w:rsidRDefault="00020A7A" w:rsidP="00D50686">
      <w:pPr>
        <w:rPr>
          <w:rFonts w:ascii="TH SarabunPSK" w:hAnsi="TH SarabunPSK" w:cs="TH SarabunPSK"/>
          <w:sz w:val="32"/>
          <w:szCs w:val="32"/>
        </w:rPr>
      </w:pPr>
    </w:p>
    <w:p w:rsidR="00D77EE6" w:rsidRDefault="00D77EE6" w:rsidP="00D50686">
      <w:pPr>
        <w:rPr>
          <w:sz w:val="32"/>
          <w:szCs w:val="32"/>
        </w:rPr>
      </w:pPr>
    </w:p>
    <w:sectPr w:rsidR="00D77EE6" w:rsidSect="00647FCE">
      <w:pgSz w:w="11906" w:h="16838"/>
      <w:pgMar w:top="720" w:right="1021" w:bottom="425" w:left="1418" w:header="720" w:footer="720" w:gutter="0"/>
      <w:cols w:space="706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5252C"/>
    <w:multiLevelType w:val="hybridMultilevel"/>
    <w:tmpl w:val="CC6CDB02"/>
    <w:lvl w:ilvl="0" w:tplc="D6BC86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CB386E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976251B"/>
    <w:multiLevelType w:val="hybridMultilevel"/>
    <w:tmpl w:val="931E4ED0"/>
    <w:lvl w:ilvl="0" w:tplc="205009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20A7A"/>
    <w:rsid w:val="00012D2A"/>
    <w:rsid w:val="00020A7A"/>
    <w:rsid w:val="000B71FC"/>
    <w:rsid w:val="0010130C"/>
    <w:rsid w:val="00114887"/>
    <w:rsid w:val="00120DA2"/>
    <w:rsid w:val="00130A11"/>
    <w:rsid w:val="00151784"/>
    <w:rsid w:val="001F7D34"/>
    <w:rsid w:val="0021108C"/>
    <w:rsid w:val="00261479"/>
    <w:rsid w:val="00266CFC"/>
    <w:rsid w:val="00272E12"/>
    <w:rsid w:val="002E00C5"/>
    <w:rsid w:val="004A323C"/>
    <w:rsid w:val="005B233F"/>
    <w:rsid w:val="00647FCE"/>
    <w:rsid w:val="0068329F"/>
    <w:rsid w:val="00762677"/>
    <w:rsid w:val="007702D7"/>
    <w:rsid w:val="0077684C"/>
    <w:rsid w:val="007E4357"/>
    <w:rsid w:val="007E6585"/>
    <w:rsid w:val="00801736"/>
    <w:rsid w:val="008F7ADF"/>
    <w:rsid w:val="00AC30CA"/>
    <w:rsid w:val="00B14249"/>
    <w:rsid w:val="00B46337"/>
    <w:rsid w:val="00BF693E"/>
    <w:rsid w:val="00C44E15"/>
    <w:rsid w:val="00D072BF"/>
    <w:rsid w:val="00D50686"/>
    <w:rsid w:val="00D77EE6"/>
    <w:rsid w:val="00D836D5"/>
    <w:rsid w:val="00DD1219"/>
    <w:rsid w:val="00DD4BDB"/>
    <w:rsid w:val="00F411C2"/>
    <w:rsid w:val="00FA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4FB901F-A412-4BB6-AF96-62BDAFA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A7A"/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0A7A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20A7A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020A7A"/>
    <w:pPr>
      <w:ind w:firstLine="1418"/>
      <w:jc w:val="thaiDistribute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020A7A"/>
    <w:rPr>
      <w:rFonts w:ascii="Angsana New" w:eastAsia="Cordia New" w:hAnsi="Cordi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0B71FC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AC30C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C30C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0DF3-B74F-4E9C-B849-FCCC519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NDANG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PA</dc:creator>
  <cp:keywords/>
  <dc:description/>
  <cp:lastModifiedBy>KKD Windows7 V.11_x64</cp:lastModifiedBy>
  <cp:revision>22</cp:revision>
  <cp:lastPrinted>2017-11-20T07:31:00Z</cp:lastPrinted>
  <dcterms:created xsi:type="dcterms:W3CDTF">2011-08-25T19:50:00Z</dcterms:created>
  <dcterms:modified xsi:type="dcterms:W3CDTF">2017-11-23T22:59:00Z</dcterms:modified>
</cp:coreProperties>
</file>